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2"/>
        <w:gridCol w:w="5158"/>
      </w:tblGrid>
      <w:tr w:rsidR="000C5A14" w:rsidRPr="00B31CC2" w14:paraId="447EA0F9" w14:textId="77777777" w:rsidTr="003B5FCC">
        <w:trPr>
          <w:tblCellSpacing w:w="7" w:type="dxa"/>
          <w:jc w:val="center"/>
        </w:trPr>
        <w:tc>
          <w:tcPr>
            <w:tcW w:w="4181" w:type="dxa"/>
            <w:hideMark/>
          </w:tcPr>
          <w:p w14:paraId="19547CD3" w14:textId="77777777" w:rsidR="000C5A14" w:rsidRPr="00B31CC2" w:rsidRDefault="000C5A14" w:rsidP="003B5FC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ՀԱՍՏԱՏՎԱԾ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Է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  <w:t>«</w:t>
            </w: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ԱՄԵՐԻԿԱՆԱ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» 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ՀԱՍԱՐԱԿԱԿԱՆ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ԿԱԶՄԱԿԵՐՊՈՒԹՅԱՆ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proofErr w:type="gramStart"/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201 </w:t>
            </w:r>
            <w:r w:rsidRPr="00B31CC2">
              <w:rPr>
                <w:rFonts w:ascii="Courier New" w:eastAsia="Times New Roman" w:hAnsi="Courier New" w:cs="Courier New"/>
                <w:i/>
                <w:iCs/>
                <w:sz w:val="24"/>
                <w:szCs w:val="24"/>
              </w:rPr>
              <w:t> </w:t>
            </w: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թ</w:t>
            </w:r>
            <w:proofErr w:type="gramEnd"/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-</w:t>
            </w: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ի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_________________ -</w:t>
            </w: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ի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94575BB" w14:textId="77777777" w:rsidR="000C5A14" w:rsidRPr="00B31CC2" w:rsidRDefault="000C5A14" w:rsidP="003B5FC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14:paraId="58C260EC" w14:textId="77777777" w:rsidR="000C5A14" w:rsidRPr="00B31CC2" w:rsidRDefault="000C5A14" w:rsidP="003B5FC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հիմնադիր</w:t>
            </w:r>
            <w:proofErr w:type="spellEnd"/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ժողովի</w:t>
            </w:r>
            <w:proofErr w:type="spellEnd"/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որոշմամբ</w:t>
            </w:r>
            <w:proofErr w:type="spellEnd"/>
          </w:p>
          <w:p w14:paraId="340D1D58" w14:textId="77777777" w:rsidR="000C5A14" w:rsidRPr="00B31CC2" w:rsidRDefault="000C5A14" w:rsidP="003B5FC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14:paraId="762B8A1D" w14:textId="77777777" w:rsidR="000C5A14" w:rsidRPr="00B31CC2" w:rsidRDefault="000C5A14" w:rsidP="003B5FC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Նախագահ</w:t>
            </w:r>
            <w:proofErr w:type="spellEnd"/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`</w:t>
            </w:r>
          </w:p>
          <w:p w14:paraId="7F5E6FDF" w14:textId="77777777" w:rsidR="000C5A14" w:rsidRPr="00B31CC2" w:rsidRDefault="000C5A14" w:rsidP="003B5FC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14:paraId="64F6A93B" w14:textId="77777777" w:rsidR="000C5A14" w:rsidRPr="00B31CC2" w:rsidRDefault="000C5A14" w:rsidP="003B5FC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__________________________</w:t>
            </w:r>
          </w:p>
        </w:tc>
        <w:tc>
          <w:tcPr>
            <w:tcW w:w="5137" w:type="dxa"/>
            <w:vAlign w:val="center"/>
            <w:hideMark/>
          </w:tcPr>
          <w:p w14:paraId="65C739F0" w14:textId="77777777" w:rsidR="000C5A14" w:rsidRPr="00B31CC2" w:rsidRDefault="000C5A14" w:rsidP="003B5FC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Courier New" w:eastAsia="Times New Roman" w:hAnsi="Courier New" w:cs="Courier New"/>
                <w:i/>
                <w:iCs/>
                <w:sz w:val="24"/>
                <w:szCs w:val="24"/>
              </w:rPr>
              <w:t> </w:t>
            </w:r>
            <w:proofErr w:type="spellStart"/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Տպագրված</w:t>
            </w:r>
            <w:proofErr w:type="spellEnd"/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է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ընդամենը</w:t>
            </w:r>
            <w:proofErr w:type="spellEnd"/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[</w:t>
            </w:r>
            <w:proofErr w:type="spellStart"/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քանակ</w:t>
            </w:r>
            <w:proofErr w:type="spellEnd"/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] </w:t>
            </w:r>
            <w:proofErr w:type="spellStart"/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օրինակ</w:t>
            </w:r>
            <w:proofErr w:type="spellEnd"/>
          </w:p>
          <w:p w14:paraId="27068F8B" w14:textId="77777777" w:rsidR="000C5A14" w:rsidRPr="00B31CC2" w:rsidRDefault="000C5A14" w:rsidP="003B5F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Օրինակ</w:t>
            </w:r>
            <w:proofErr w:type="spellEnd"/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-</w:t>
            </w:r>
          </w:p>
          <w:p w14:paraId="41BD9BCA" w14:textId="77777777" w:rsidR="000C5A14" w:rsidRPr="00B31CC2" w:rsidRDefault="000C5A14" w:rsidP="003B5F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14:paraId="220E7B7C" w14:textId="77777777" w:rsidR="000C5A14" w:rsidRPr="00B31CC2" w:rsidRDefault="000C5A14" w:rsidP="003B5F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ԳՐԱՆՑՎԱԾ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Է</w:t>
            </w:r>
          </w:p>
          <w:p w14:paraId="20A41B7E" w14:textId="77777777" w:rsidR="000C5A14" w:rsidRPr="00B31CC2" w:rsidRDefault="000C5A14" w:rsidP="003B5F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14:paraId="52BF6346" w14:textId="77777777" w:rsidR="000C5A14" w:rsidRPr="00B31CC2" w:rsidRDefault="000C5A14" w:rsidP="003B5F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ՀԱՅԱՍՏԱՆԻ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ՀԱՆՐԱՊԵՏՈՒԹՅԱՆ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3505E9B" w14:textId="77777777" w:rsidR="000C5A14" w:rsidRPr="00B31CC2" w:rsidRDefault="000C5A14" w:rsidP="003B5F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ԻՐԱՎԱԲԱՆԱԿԱՆ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ԱՆՁԱՆՑ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ՊԵՏԱԿԱՆ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D4A228C" w14:textId="77777777" w:rsidR="000C5A14" w:rsidRPr="00B31CC2" w:rsidRDefault="000C5A14" w:rsidP="003B5F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ՌԵԳԻՍՏՐԻ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ԳՈՐԾԱԿԱԼՈՒԹՅԱՆ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01C1E36" w14:textId="77777777" w:rsidR="000C5A14" w:rsidRPr="00B31CC2" w:rsidRDefault="000C5A14" w:rsidP="003B5F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ԿՈՂՄԻՑ</w:t>
            </w: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1BFF728" w14:textId="77777777" w:rsidR="000C5A14" w:rsidRPr="00B31CC2" w:rsidRDefault="000C5A14" w:rsidP="003B5F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14:paraId="3C795E9F" w14:textId="77777777" w:rsidR="000C5A14" w:rsidRPr="00B31CC2" w:rsidRDefault="000C5A14" w:rsidP="003B5F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14:paraId="172FD03C" w14:textId="77777777" w:rsidR="000C5A14" w:rsidRPr="00B31CC2" w:rsidRDefault="000C5A14" w:rsidP="003B5F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«____»__________________ </w:t>
            </w:r>
            <w:proofErr w:type="gramStart"/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201 </w:t>
            </w:r>
            <w:r w:rsidRPr="00B31CC2">
              <w:rPr>
                <w:rFonts w:ascii="Courier New" w:eastAsia="Times New Roman" w:hAnsi="Courier New" w:cs="Courier New"/>
                <w:i/>
                <w:iCs/>
                <w:sz w:val="24"/>
                <w:szCs w:val="24"/>
              </w:rPr>
              <w:t> </w:t>
            </w:r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թ</w:t>
            </w:r>
            <w:proofErr w:type="gramEnd"/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.</w:t>
            </w:r>
          </w:p>
          <w:p w14:paraId="20544971" w14:textId="77777777" w:rsidR="000C5A14" w:rsidRPr="00B31CC2" w:rsidRDefault="000C5A14" w:rsidP="003B5F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14:paraId="5C923E01" w14:textId="77777777" w:rsidR="000C5A14" w:rsidRPr="00B31CC2" w:rsidRDefault="000C5A14" w:rsidP="003B5F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14:paraId="716190EA" w14:textId="77777777" w:rsidR="000C5A14" w:rsidRPr="00B31CC2" w:rsidRDefault="000C5A14" w:rsidP="003B5FCC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proofErr w:type="spellStart"/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Գրանցման</w:t>
            </w:r>
            <w:proofErr w:type="spellEnd"/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համար</w:t>
            </w:r>
            <w:proofErr w:type="spellEnd"/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                          </w:t>
            </w:r>
          </w:p>
          <w:p w14:paraId="47015812" w14:textId="77777777" w:rsidR="000C5A14" w:rsidRPr="00B31CC2" w:rsidRDefault="000C5A14" w:rsidP="003B5FCC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         ________________________</w:t>
            </w:r>
          </w:p>
          <w:p w14:paraId="199C7625" w14:textId="77777777" w:rsidR="000C5A14" w:rsidRPr="00B31CC2" w:rsidRDefault="000C5A14" w:rsidP="003B5F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14:paraId="226D277C" w14:textId="77777777" w:rsidR="000C5A14" w:rsidRPr="00B31CC2" w:rsidRDefault="000C5A14" w:rsidP="003B5FC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Հարկ</w:t>
            </w:r>
            <w:proofErr w:type="spellEnd"/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վճարողի</w:t>
            </w:r>
            <w:proofErr w:type="spellEnd"/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հաշվառման</w:t>
            </w:r>
            <w:proofErr w:type="spellEnd"/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31CC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համար</w:t>
            </w:r>
            <w:proofErr w:type="spellEnd"/>
          </w:p>
          <w:p w14:paraId="509082CF" w14:textId="77777777" w:rsidR="000C5A14" w:rsidRPr="00B31CC2" w:rsidRDefault="000C5A14" w:rsidP="003B5F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14:paraId="52F712F8" w14:textId="77777777" w:rsidR="000C5A14" w:rsidRPr="00B31CC2" w:rsidRDefault="000C5A14" w:rsidP="003B5FC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          _______________________</w:t>
            </w:r>
          </w:p>
          <w:p w14:paraId="6B9F90C7" w14:textId="77777777" w:rsidR="000C5A14" w:rsidRPr="00B31CC2" w:rsidRDefault="000C5A14" w:rsidP="003B5FC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31CC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14:paraId="63821694" w14:textId="77777777" w:rsidR="000C5A14" w:rsidRPr="00B31CC2" w:rsidRDefault="000C5A14" w:rsidP="003B5FC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14:paraId="10A92860" w14:textId="77777777" w:rsidR="000C5A14" w:rsidRPr="00B31CC2" w:rsidRDefault="000C5A14" w:rsidP="003B5FC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1C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_____________/______________________</w:t>
            </w:r>
          </w:p>
        </w:tc>
      </w:tr>
    </w:tbl>
    <w:p w14:paraId="48F24FD7" w14:textId="77777777" w:rsidR="000C5A14" w:rsidRPr="00B31CC2" w:rsidRDefault="000C5A14" w:rsidP="000C5A14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B31CC2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</w:p>
    <w:p w14:paraId="12EDCDB7" w14:textId="77777777" w:rsidR="000C5A14" w:rsidRPr="00B31CC2" w:rsidRDefault="000C5A14" w:rsidP="000C5A14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47F99A74" w14:textId="77777777" w:rsidR="000C5A14" w:rsidRPr="00B31CC2" w:rsidRDefault="000C5A14" w:rsidP="000C5A14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4DA73E17" w14:textId="77777777" w:rsidR="000C5A14" w:rsidRPr="00B31CC2" w:rsidRDefault="000C5A14" w:rsidP="000C5A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ԿԱՆՈՆԱԴՐՈՒԹՅՈՒՆ</w:t>
      </w:r>
    </w:p>
    <w:p w14:paraId="2405CC0D" w14:textId="77777777" w:rsidR="000C5A14" w:rsidRPr="00B31CC2" w:rsidRDefault="000C5A14" w:rsidP="000C5A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B31CC2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</w:p>
    <w:p w14:paraId="0D71E472" w14:textId="77777777" w:rsidR="000C5A14" w:rsidRPr="00B31CC2" w:rsidRDefault="000C5A14" w:rsidP="000C5A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>«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ԱՄԵՐԻԿԱՆԱ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</w:p>
    <w:p w14:paraId="65559518" w14:textId="77777777" w:rsidR="000C5A14" w:rsidRPr="00B31CC2" w:rsidRDefault="000C5A14" w:rsidP="000C5A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B31CC2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</w:p>
    <w:p w14:paraId="1F45B5F4" w14:textId="77777777" w:rsidR="000C5A14" w:rsidRPr="00B31CC2" w:rsidRDefault="000C5A14" w:rsidP="000C5A14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ՀԱՍԱՐԱԿԱԿԱՆ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ԿԱԶՄԱԿԵՐՊՈՒԹՅԱՆ</w:t>
      </w:r>
    </w:p>
    <w:p w14:paraId="50620B43" w14:textId="77777777" w:rsidR="000C5A14" w:rsidRPr="00B31CC2" w:rsidRDefault="000C5A14" w:rsidP="000C5A14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14:paraId="5C56D6F7" w14:textId="77777777" w:rsidR="000C5A14" w:rsidRPr="00B31CC2" w:rsidRDefault="000C5A14" w:rsidP="000C5A14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14:paraId="0A81A277" w14:textId="77777777" w:rsidR="000C5A14" w:rsidRPr="00B31CC2" w:rsidRDefault="000C5A14" w:rsidP="000C5A14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14:paraId="2A4275D1" w14:textId="77777777" w:rsidR="000C5A14" w:rsidRPr="00B31CC2" w:rsidRDefault="000C5A14" w:rsidP="000C5A14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14:paraId="52AE8A72" w14:textId="77777777" w:rsidR="000C5A14" w:rsidRDefault="000C5A14" w:rsidP="000C5A14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0D02281C" w14:textId="77777777" w:rsidR="000C5A14" w:rsidRDefault="000C5A14" w:rsidP="000C5A14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26C974D8" w14:textId="77777777" w:rsidR="000C5A14" w:rsidRDefault="000C5A14" w:rsidP="000C5A14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19943E90" w14:textId="77777777" w:rsidR="000C5A14" w:rsidRDefault="000C5A14" w:rsidP="000C5A14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6730E7B6" w14:textId="77777777" w:rsidR="000C5A14" w:rsidRDefault="000C5A14" w:rsidP="000C5A14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5A36234E" w14:textId="77777777" w:rsidR="000C5A14" w:rsidRPr="00B31CC2" w:rsidRDefault="000C5A14" w:rsidP="000C5A14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69F560A5" w14:textId="77777777" w:rsidR="000C5A14" w:rsidRPr="00B31CC2" w:rsidRDefault="000C5A14" w:rsidP="000C5A14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lastRenderedPageBreak/>
        <w:t>2020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թ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>.</w:t>
      </w:r>
      <w:r w:rsidRPr="00B31CC2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</w:p>
    <w:p w14:paraId="058976B5" w14:textId="77777777" w:rsidR="000C5A14" w:rsidRPr="00B31CC2" w:rsidRDefault="000C5A14" w:rsidP="000C5A14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059BAC4A" w14:textId="77777777" w:rsidR="000C5A14" w:rsidRPr="00B31CC2" w:rsidRDefault="000C5A14" w:rsidP="000C5A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I.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ԴՐՈՒՅԹՆԵՐ</w:t>
      </w:r>
    </w:p>
    <w:p w14:paraId="402D3EA4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Courier New" w:eastAsia="Times New Roman" w:hAnsi="Courier New" w:cs="Courier New"/>
          <w:bCs/>
          <w:sz w:val="24"/>
          <w:szCs w:val="24"/>
        </w:rPr>
        <w:t> </w:t>
      </w:r>
    </w:p>
    <w:p w14:paraId="22C8F66B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.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«ԱՄԵՐԻԿԱՆԱ»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սարակ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(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սուհետ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՝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)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____________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սցեում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տնվող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«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մերիկանա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»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(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սուհետ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լիր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արածքում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տնվող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շարժ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յքեր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եփականատեր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սարակ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իավոր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ւն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չ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ռևտրայ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գավիճակ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ընդգրկ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շարժ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ույք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երկայաց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ույ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նոնադր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բաժանել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ս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նդիսաց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վել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1-ում (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յսուհետ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վել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1)</w:t>
      </w:r>
    </w:p>
    <w:p w14:paraId="12A21C5F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ունե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կզբունքներ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ինական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խտրական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բացառ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բարեխղճ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դամ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շահ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ընդհանր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նքնակառավար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շվետվողական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</w:p>
    <w:p w14:paraId="70273682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3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յաստան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նրապետ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արածք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յաստան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նրապետ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ենսդրությա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պատասխ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2B631CCD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4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վանում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` «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ԱՄԵՐԻԿԱՆԱ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»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սարակ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</w:p>
    <w:p w14:paraId="1454BCD1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6.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րճատ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վանում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՝ «ԱՄԵՐԻԿԱՆԱ» ՀԿ:</w:t>
      </w:r>
    </w:p>
    <w:p w14:paraId="11DC5753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5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տնվ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այր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՝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ՀՀ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_____________________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եռախոս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՝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__________________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է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սցե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_____________________:</w:t>
      </w:r>
    </w:p>
    <w:p w14:paraId="4D0EC3DF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Courier New" w:eastAsia="Times New Roman" w:hAnsi="Courier New" w:cs="Courier New"/>
          <w:bCs/>
          <w:sz w:val="24"/>
          <w:szCs w:val="24"/>
        </w:rPr>
        <w:t> </w:t>
      </w:r>
    </w:p>
    <w:p w14:paraId="4A7D2F1B" w14:textId="77777777" w:rsidR="000C5A14" w:rsidRPr="00B31CC2" w:rsidRDefault="000C5A14" w:rsidP="000C5A14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II.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ԿԱԶՄԱԿԵՐՊՈՒԹՅԱՆ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ԳՈՐԾՈՒՆԵՈՒԹՅԱՆ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ԱՌԱՐԿԱՆ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ՆՊԱՏԱԿՆԵՐԸ</w:t>
      </w:r>
    </w:p>
    <w:p w14:paraId="3F850AA1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6DF5AAF0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6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ունեությ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ռարկ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և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պատակներ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՝</w:t>
      </w:r>
    </w:p>
    <w:p w14:paraId="04AB9AF9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</w:rPr>
      </w:pPr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6.1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արածքում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տնվող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շարժ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յքեր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եփականատերեր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լիրում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բնակվող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ունեությու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ծավալող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և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լիր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ցելող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ձանց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ր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բնակվելու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ունեությու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ծավալելոր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և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ամանակ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ցկացնելու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ր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հրաժեշտ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յմաններ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պահովումը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:</w:t>
      </w:r>
    </w:p>
    <w:p w14:paraId="4664F795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</w:rPr>
      </w:pPr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6.2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արածքում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տնվող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շենքեր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ռույցներ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ընդհանուր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գտագործմ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արածքներ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շահագործումը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հպանումը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և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ռավարումը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:</w:t>
      </w:r>
    </w:p>
    <w:p w14:paraId="2A7AE0A7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</w:rPr>
      </w:pPr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6.3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լիրը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ոմունալ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և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լ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հրաժեշտ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ծառայություններով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պահովումը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:</w:t>
      </w:r>
    </w:p>
    <w:p w14:paraId="4709321F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</w:rPr>
      </w:pPr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6.4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ունից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երկայացուցչությ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կանացումը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, </w:t>
      </w:r>
    </w:p>
    <w:p w14:paraId="46D4A5BB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7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պատակներ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խնդիրներ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կանացն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գործակց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ետ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ռավար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եղ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նքնակառավար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րմի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իջազգայ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տարերկրյ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ն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յաստան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նրապետություն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րանց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ներ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և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ֆիզիկակ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ձան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ետ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</w:p>
    <w:p w14:paraId="66E6C1EF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8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վունք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ւն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նոնադրությ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պատակներ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պատասխ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կանացն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ձեռնարկատիր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ունեությ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դ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պատակ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նօրին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յք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ունե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lastRenderedPageBreak/>
        <w:t>արդյունք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նչպե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և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ենք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գ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տեղծ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ռևտրայ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առն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ր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սնակ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</w:p>
    <w:p w14:paraId="3DAAE735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Courier New" w:eastAsia="Times New Roman" w:hAnsi="Courier New" w:cs="Courier New"/>
          <w:bCs/>
          <w:sz w:val="24"/>
          <w:szCs w:val="24"/>
        </w:rPr>
        <w:t> </w:t>
      </w:r>
    </w:p>
    <w:p w14:paraId="6074BFFB" w14:textId="77777777" w:rsidR="000C5A14" w:rsidRPr="00B31CC2" w:rsidRDefault="000C5A14" w:rsidP="000C5A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III.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ԿԱԶՄԱԿԵՐՊՈՒԹՅԱՆ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ԱՆԴԱՄ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ԴԱՌՆԱԼՈՒ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ԱՆԴԱՄՈՒԹՅՈՒՆԻՑ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ԴՈՒՐՍ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ԳԱԼՈՒ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</w:p>
    <w:p w14:paraId="79F5F751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Courier New" w:eastAsia="Times New Roman" w:hAnsi="Courier New" w:cs="Courier New"/>
          <w:bCs/>
          <w:sz w:val="24"/>
          <w:szCs w:val="24"/>
        </w:rPr>
        <w:t> </w:t>
      </w:r>
    </w:p>
    <w:p w14:paraId="6C1DD748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9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դ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առն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արածք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տնվ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շարժ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ույք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ատ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նդիսաց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ցանկաց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ձ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ընդուն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նոնադրությ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պատակ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ցանկան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սնակց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ր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ունեությա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ինչև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18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ար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լրանալ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դամներ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րեն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րավունք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և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պարտականություններ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րականացն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յաստան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նրապետ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օրենսդրությ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րգ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րեն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օրին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երկայացուցիչ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իջոց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դ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նդիսաց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րավաբան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ձան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ուն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ուն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նդե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ալ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րավաբան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ձ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ործադ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րմի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րավաբան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ձ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նոնադրությ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պատասխ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րավասությ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ունեց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ձ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4FD8E4E9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0.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արածք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շարժ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ույք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ձեռք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բեր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պահ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ատ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դ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առնա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վերաբերյ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իմ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երկայացն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ադ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րմնի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՝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գահ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և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յդ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պահ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ր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դ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4ED28CF2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2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դա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ցանկաց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ամանակ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զատ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ուր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ա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ից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ը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երկայացնելով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ությունից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ուրս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ալու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ցանկցությ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սի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պատասխ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րավոր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իմ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ույ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ետ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շ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դիմ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երկայացն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պահ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դիմ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երկայացն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ձ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յլև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չ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նդիսան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դ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և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չ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սնակց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վերջինի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ործունեությա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ակայ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շարունակ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րականացն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ողմ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ատեր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բոլո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պարտավորություն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երառյ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պասարկ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ողմ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վճարում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տար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7E75F2A2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</w:p>
    <w:p w14:paraId="0DEA1F13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Courier New" w:eastAsia="Times New Roman" w:hAnsi="Courier New" w:cs="Courier New"/>
          <w:bCs/>
          <w:sz w:val="24"/>
          <w:szCs w:val="24"/>
        </w:rPr>
        <w:t> </w:t>
      </w:r>
    </w:p>
    <w:p w14:paraId="69B6D6DE" w14:textId="77777777" w:rsidR="000C5A14" w:rsidRPr="00B31CC2" w:rsidRDefault="000C5A14" w:rsidP="000C5A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IV.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ԿԱԶՄԱԿԵՐՊՈՒԹՅԱՆ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ԱՆԴԱՄՆԵՐԻ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ԻՐԱՎՈՒՆՔՆԵՐՆ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ՊԱՐՏԱԿԱՆՈՒԹՅՈՒՆՆԵՐԸ</w:t>
      </w:r>
    </w:p>
    <w:p w14:paraId="265E00FB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Courier New" w:eastAsia="Times New Roman" w:hAnsi="Courier New" w:cs="Courier New"/>
          <w:bCs/>
          <w:sz w:val="24"/>
          <w:szCs w:val="24"/>
        </w:rPr>
        <w:t> </w:t>
      </w:r>
    </w:p>
    <w:p w14:paraId="7F585A19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4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դամ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վունք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ւն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՝</w:t>
      </w:r>
    </w:p>
    <w:p w14:paraId="7B8564C5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ընտր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ընտրվ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ռավար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րմիններ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</w:p>
    <w:p w14:paraId="4777C4CA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երկ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տնվ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ձ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</w:p>
    <w:p w14:paraId="58C55086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3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ծանոթանա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րմի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րձանագրություններ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տանա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րան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ընդուն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ում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տճեն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24AF0809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4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երադաս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ատ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գ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բողոքարկ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րմի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ում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դամ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ողմ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ադ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րմն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lastRenderedPageBreak/>
        <w:t>որոշում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բողոքարկում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կանաց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պատասխ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իմ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երկայացն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ղանակ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իմ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քննարկ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իմում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քննարկ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տարվ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և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եռակ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գ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69D41590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5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հանջ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եղեկությունն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տանա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փաստաթղթ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տճեններ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՝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նոնադր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փոփոխությու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րմի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րձանագրությու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ում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յք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ռավարում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տաց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րամ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իջոց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երաբերյ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նչպե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և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տան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ր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ֆինանս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շվետվությու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ուդիտ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կանացր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կախ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ուդիտո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զրակաց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տճե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նք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երաբեր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երջ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3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արիներ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084C1C6B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6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կանացն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ենք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վունքն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</w:p>
    <w:p w14:paraId="6AEAE5F2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5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դա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րտավո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՝</w:t>
      </w:r>
    </w:p>
    <w:p w14:paraId="50847424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տար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նոնադր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հանջ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ռավար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րմի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ում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04687368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բարեխղճոր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տար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ռավար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րմի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մ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ր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ր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րտականությունները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և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ր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ճարում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36200698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16.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նոնադր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հանջ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խախտ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ռավար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րմի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մ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ր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ր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րտականություն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չկատար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եպք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դամ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կատմ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գահ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ողմ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իրառվ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գապահ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ույժ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իջոցներ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՝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կատողությու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ողմից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լ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տժամիջոցն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05A9B656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Courier New" w:eastAsia="Times New Roman" w:hAnsi="Courier New" w:cs="Courier New"/>
          <w:bCs/>
          <w:sz w:val="24"/>
          <w:szCs w:val="24"/>
        </w:rPr>
        <w:t> </w:t>
      </w:r>
    </w:p>
    <w:p w14:paraId="5AC4AECC" w14:textId="77777777" w:rsidR="000C5A14" w:rsidRPr="00B31CC2" w:rsidRDefault="000C5A14" w:rsidP="000C5A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V.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ԿԱԶՄԱԿԵՐՊՈՒԹՅԱՆ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ԿԱՌԱՎԱՐՄԱՆ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</w:p>
    <w:p w14:paraId="4672B2BB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Courier New" w:eastAsia="Times New Roman" w:hAnsi="Courier New" w:cs="Courier New"/>
          <w:bCs/>
          <w:sz w:val="24"/>
          <w:szCs w:val="24"/>
        </w:rPr>
        <w:t> </w:t>
      </w:r>
    </w:p>
    <w:p w14:paraId="393F9BFB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7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ռավար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րմիններ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ադ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րմինը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՝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գահ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584FC32D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8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ունեության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ռնչվ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ցանկաց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րց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երաբերյ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երջն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յացն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վունք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տկան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բարձրագույ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րմն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`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06FF6AC5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9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երթ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մար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մե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ա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երթ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րավիր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գահը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՝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դամ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տե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վաք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ձև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եռակ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գով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՝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եռահաղորդակց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իջոց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իրառմ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`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ել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պատասխ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րձանագրությ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գահ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ցկաց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ա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եղ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նչպե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և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ակարգ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ն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արբերակ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դ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ս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20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ռաջ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տվիր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մակ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էլեկտրոնայ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ղանակ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զանգվածայ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լրատվ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իջոցներ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ենք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ղանակներ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ծանուց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դամներ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դամ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ր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աև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ինչև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րասենյակ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ծանոթան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վերաբերյ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բոլո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փաստաթղթեր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0FAFBDBE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lastRenderedPageBreak/>
        <w:t xml:space="preserve">20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րտահերթ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րավիր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գահ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դամ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ռնվազ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եկ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րրորդ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ձեռնությամբ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՝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գահ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ողմ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640EE203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1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րտահերթ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մար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երոնշյ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ձեռնություն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չ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ւշ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ք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5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վ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ընթացք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րտահերթ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մար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ամանակ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այ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ս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սնակից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ծանուց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րտահերթ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ցկացն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վան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ռնվազ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5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ռաջ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նոնադրությ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19-րդ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ետով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ղանակներ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2A016B93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2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բացառիկ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վաս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րցեր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՝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</w:p>
    <w:p w14:paraId="1388C21E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նոնադր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փոփոխությու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լրացում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ո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խմբագրությ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նոնադր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ստատ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008BB8F7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վաբան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ձ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տեղծ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սնակց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ս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ընդուն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0B439AD3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3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ռանձնաց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տորաբաժանումն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իմնարկն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տեղծ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րան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նոնադրություն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ստատ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ս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ում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ընդուն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3B9741E2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4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ռուցվածք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ստատ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</w:p>
    <w:p w14:paraId="34C7470B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5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գահ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ընտր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փոփոխ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5BFD3B2C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6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գահ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արձատր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գ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յմա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հման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1CD40072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7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ուդիտ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կանացն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ձ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ընտր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ո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պետք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ընտր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ինգ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ա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և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վ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ընդմեջ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ործունեությ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րականացն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ուդիտոր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ուններ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0C21D9C1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8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ռազմավար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ստատ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թե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տես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ւնեն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ռազմավարությ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09AB6768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9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ար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եկ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գ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ադ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րմն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ողմ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մարմա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որդ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արվ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ընթացք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ստատված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՝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ունե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յք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գտագործ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արե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շվետվությու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ստատ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0FAAAD4B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0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րմի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`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վ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կտ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հանջներ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նոնադրությա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կաս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ում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ող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ադարեց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21C6C5AE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1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երակազմակերպ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ս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ընդուն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619A56DC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2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լուծար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(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բացառությ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ատարան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ճռ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լուծարվ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եպք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ս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ընդուն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79032E07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3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ենք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տես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լիազորությու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կանաց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0A09C945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3.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նոնադր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22-րդ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ետ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1)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նթակետ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րց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որոշում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ընդուն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սնակց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յ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դամ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իաձայ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որոշմ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որոն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արածք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ությ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նդիսաց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արածք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ումարայ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կերես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ընդհանու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կերես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ննս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ոկոս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վել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</w:p>
    <w:p w14:paraId="347AFFF5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4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վազո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թե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մարվ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է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ետևյալ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յմաններ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հպանմանբ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.</w:t>
      </w:r>
    </w:p>
    <w:p w14:paraId="6DBA3411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Sylfaen"/>
          <w:bCs/>
          <w:sz w:val="24"/>
          <w:szCs w:val="24"/>
        </w:rPr>
        <w:lastRenderedPageBreak/>
        <w:t>24.</w:t>
      </w:r>
      <w:proofErr w:type="gram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1.Ժողովը</w:t>
      </w:r>
      <w:proofErr w:type="gram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մարվել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ենք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նոնադրությա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պատասխ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</w:p>
    <w:p w14:paraId="1B6C56C1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4.2.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րավազո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,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թե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սնակց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յ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դամ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որոն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արածք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ությ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նդիսաց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արածք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ումարայ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կերես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ընդհանու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կերես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իս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ոկոս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վել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</w:p>
    <w:p w14:paraId="2648F737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4.3.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թե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ումար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օ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նոնադր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23.2.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ետ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քվոր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չ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պահով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վյ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ր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չկայաց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որ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ետո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ախագահ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պետք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նոնադրությ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րգ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րավի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ո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որ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րավազո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համար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թե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ումար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օ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երկ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լին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յ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դամ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որոն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արածք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ությ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նդիսաց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արածք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ումարայ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կերես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ընդհանու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կերես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րես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ոկոս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վել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5840CF4C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24.4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ումներ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ընդուն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երկ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դամ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ձայ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պարզ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եծամասնությամբ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թե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նոնադրությամբ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լ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բ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չէ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րձանագր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տորագր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գահող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քարտուղա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րձանագրություն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հպան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5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ար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ից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ետո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կանավորվում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և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ող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չնչացվ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495D7A0A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5.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1,2,3,4, 24_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սցե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բազմաբնակար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շենքեր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արածք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ատեր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սնակց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լիազո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երկայացուցչ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իջոց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ույ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ետ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շ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սցեներ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տնվ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յուրաքանչյու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բազմաբնակար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շենք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ատերեր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ընտր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վյ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շենք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ատերեր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եկ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որպե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վյ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բազմաբնակար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շենք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երկայացուցիչ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ո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ընթացք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քվեարկ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վյ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բազմաբնակար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շենք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բոլո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ատեր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ուն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</w:p>
    <w:p w14:paraId="221FACE6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5.1.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Լիազոր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ձ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ընտր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բազմաբնակար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շենք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ցանկաց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ատիրոջ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ախաձեռնությ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յդ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պատակ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րավիր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վյ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շենք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ատեր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ամանակ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յդ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սնակից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ձայ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պարզ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եծամասնությ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ատեր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րց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իջոց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րցմա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սնակց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ատեր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ձայ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պարզ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եծամասնությ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ույ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ետ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ահմանվաժ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նչպե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աև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րց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իջոց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տար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ընտր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ր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յաց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թե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դր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սնակց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վյ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բազմաբնակար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շենք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ատեր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ռնվազ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50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ոկոս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3438B02C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5.2.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Լիազոր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ձ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ընտր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րեք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ա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ամանակ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թե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բազմաբնար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շենք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ատեր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յ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ամկետ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չ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ահման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</w:p>
    <w:p w14:paraId="7DCB5FCC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5.3.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բազմաբնակար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շենք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ատեր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ր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ցանկաց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ամանակ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փոխ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րեն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լիազո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երկայացուցչ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դադարեցն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վերջինի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լիազորություն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7E2710D0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5.4.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թե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ինչև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որևէ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բազմաբնակար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շենք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ատեր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սնակց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լիազոր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ձ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չ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ընտր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պ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վյ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բազմաբնակար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շենք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ատերեր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յուրաքանչյու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սնակց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նքնուրույ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նոնադրությ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րգ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3BBCF792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lastRenderedPageBreak/>
        <w:t xml:space="preserve">26.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արածք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տնվ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ցանկաց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ռանձ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շարժ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ույք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սեփականատերեր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սնակց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եկ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ձ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ախապե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տանալ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յու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սեփականատեր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ուն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նդե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ա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և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քվեարկ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լիազոր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վաստ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լիազորագ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(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լիազորագ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իպայ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օրինակ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ր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րամադրվ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աև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րասենյակ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ողմ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):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սեփականատեր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ողմ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ույ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ետ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րգ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սնակց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հնարին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դեպք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(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համաձայնությ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սեփականատեր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իջև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լիազորագ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րամադր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հնարինությ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և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յլ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)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սեփականատերեր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յուրաքանչյու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ր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մասնակց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նքնուրույ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 </w:t>
      </w:r>
    </w:p>
    <w:p w14:paraId="5B726731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7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ադ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րմի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գահ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գահ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ընտր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ողմ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եկ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ա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ամկետ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գահ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ղեկավար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ընթացիկ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ունե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ար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իստ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4EEDA3C2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8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գահ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վասություն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երառ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ընթացիկ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ունե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ռավար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նչպե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և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ռավար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րմի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ունեություն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պահովել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ւղղ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բոլո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րց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0DB024F8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9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գահ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նոնադրությա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ումներ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պատասխ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`</w:t>
      </w:r>
    </w:p>
    <w:p w14:paraId="3986E941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պահո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ում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տար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07AF2E12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նօրին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ռավար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ցանկացած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եսակ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և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չափ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յք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դ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թվում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՝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ֆինանս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իջոց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արքն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նք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ուն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668718A4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3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երկայացն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ետակ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եղակ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նքնակառավարմ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և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սնավոր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ռույցներ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վաբանակ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և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ֆիզիկակ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ձանց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ետ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րաբերություններում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,</w:t>
      </w:r>
    </w:p>
    <w:p w14:paraId="67C93CF1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4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ալի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լիազորագր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2E33E2F0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5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բանկեր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բաց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շվարկայ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(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դ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թ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`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րտարժութայ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)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շիվն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1795CE8E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6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վաս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հմաններ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րձակ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րամանն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րահանգն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տար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ալի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րտադ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ցուցումն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երահսկ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րան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տարում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6921EE5B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7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ստատ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ստիքացուցակ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արե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ծախս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հաշիվ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55C211EB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8)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րաման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շանակ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րձակուրդ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տնվ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ամանակահատված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ախագահ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ամանակավո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պաշտոնակատա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11363DB0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9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ստատ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ունե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նոնակարգ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երք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փաստաթղթ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դ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թվում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՝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ր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ռանձնաց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տորաբաժանում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իմնարկ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երք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գապահ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նոն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</w:p>
    <w:p w14:paraId="68E95031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0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ստատ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նչպե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և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ր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րմի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շվետվություն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59B65E09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lastRenderedPageBreak/>
        <w:t xml:space="preserve">11)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ստատ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ումարմա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ախորդ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արվ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ործունե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և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գույք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օգտագործ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արե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շվետվություն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որոնք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յուրաքանչյու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տա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երկայացն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ստատմա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4442713C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2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կանացն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ենք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լիազորությունն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43FEEF33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30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գահ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լիազորություններ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կանացնելի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ուն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նդե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ալի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ռան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լիազորագ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</w:p>
    <w:p w14:paraId="262B60A7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31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գահ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ր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ենք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տես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տասխանատվությ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ենք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վ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կտ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նոնադր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ում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նք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յմանագր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հանջ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չկատար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չ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տշաճ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տար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6927BA70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32.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ախագահ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բացակայ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վերջինի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ողմ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պարտականություն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տարել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հնարին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դեպք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ցանկաց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դամ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ախաձեռնությ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նոնադրությ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րգ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րավիր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նդամ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արտահերթ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ող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ո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ամանկ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ընտր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ո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ախագահ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վերջինի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բացակայ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ամանակահատված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ախագահ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ժամանակավո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պաշտոնակատա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34283760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Courier New" w:eastAsia="Times New Roman" w:hAnsi="Courier New" w:cs="Courier New"/>
          <w:bCs/>
          <w:sz w:val="24"/>
          <w:szCs w:val="24"/>
        </w:rPr>
        <w:t> </w:t>
      </w:r>
    </w:p>
    <w:p w14:paraId="05E12BCE" w14:textId="77777777" w:rsidR="000C5A14" w:rsidRPr="00B31CC2" w:rsidRDefault="000C5A14" w:rsidP="000C5A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VI.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ԿԱԶՄԱԿԵՐՊՈՒԹՅԱՆ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ԳՈՒՅՔԸ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ՁԵՎԱՎՈՐՄԱՆ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ԱՂԲՅՈՒՐՆԵՐԸ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ՕԳՏԱԳՈՐԾՄԱՆ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</w:p>
    <w:p w14:paraId="2A5A2DB7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Courier New" w:eastAsia="Times New Roman" w:hAnsi="Courier New" w:cs="Courier New"/>
          <w:bCs/>
          <w:sz w:val="24"/>
          <w:szCs w:val="24"/>
        </w:rPr>
        <w:t> </w:t>
      </w:r>
    </w:p>
    <w:p w14:paraId="6098A1F1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33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պես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եփականությու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ւնենա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շարժ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շարժ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յք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`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շենք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շինությունն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րանսպորտայ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իջոցն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րքավորումն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րամ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իջոցն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րժեթղթ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ենք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չարգել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յք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րտավորություն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ը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տասխանատ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դ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յք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5A8979EF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34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յք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ձևավոր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ղբյուր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եր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՝</w:t>
      </w:r>
    </w:p>
    <w:p w14:paraId="6717A86E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1)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ողմ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պայմաններ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պատասխ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՝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մալի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սեփականատեր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կողմ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իրականացվ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պարտադ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վճարում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11A55F4D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2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ձեռնարկատիր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ունեություն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տաց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իջոց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1045D090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3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տեղծ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սնակցությ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ռևտրայ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տաց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իջոց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615ED1A4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4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րամ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ուտք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ետ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բյուջե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0D9D7CAA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5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վիրաբերություն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դ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թ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`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րամաշնորհ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6DC43170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6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նգանակություն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1AA991EC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7)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ենք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չարգել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իջոցնե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</w:p>
    <w:p w14:paraId="764FC480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35.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Հավել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1-ում </w:t>
      </w:r>
      <w:proofErr w:type="spellStart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նշ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՝</w:t>
      </w:r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Ամերիկանա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25,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26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շարժ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յքերը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իմնադիր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Տիգր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հակյան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վիրաբերություն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է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ը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և «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մերիկանա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»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լիրի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>:</w:t>
      </w:r>
    </w:p>
    <w:p w14:paraId="6D32646C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36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իջոց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գտագործվ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նոնադրությ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պատակ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խնդիր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կանաց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lastRenderedPageBreak/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յք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յդ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թվ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`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ձեռնարկատիր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րծունեությունի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տաց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շահույթ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ր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դամ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իջև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չ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բաշխվ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</w:p>
    <w:p w14:paraId="4143823D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Courier New" w:eastAsia="Times New Roman" w:hAnsi="Courier New" w:cs="Courier New"/>
          <w:bCs/>
          <w:sz w:val="24"/>
          <w:szCs w:val="24"/>
        </w:rPr>
        <w:t> </w:t>
      </w:r>
    </w:p>
    <w:p w14:paraId="55E83381" w14:textId="77777777" w:rsidR="000C5A14" w:rsidRPr="00B31CC2" w:rsidRDefault="000C5A14" w:rsidP="000C5A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VII.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ԿԱԶՄԱԿԵՐՊՈՒԹՅԱՆ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ՎԵՐԱԿԱԶՄԱԿԵՐՊՈՒՄԸ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ԼՈՒԾԱՐՈՒՄԸ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ԼՈՒԾԱՐՄԱՆ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ԴԵՊՔՈՒՄ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ԳՈՒՅՔԻ</w:t>
      </w:r>
      <w:r w:rsidRPr="00B31CC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sz w:val="24"/>
          <w:szCs w:val="24"/>
        </w:rPr>
        <w:t>ՕԳՏԱԳՈՐԾՈՒՄԸ</w:t>
      </w:r>
    </w:p>
    <w:p w14:paraId="480CB16E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Courier New" w:eastAsia="Times New Roman" w:hAnsi="Courier New" w:cs="Courier New"/>
          <w:bCs/>
          <w:sz w:val="24"/>
          <w:szCs w:val="24"/>
        </w:rPr>
        <w:t> </w:t>
      </w:r>
    </w:p>
    <w:p w14:paraId="29FFB370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37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լուծարվել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բոլոր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նդամներ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ասնակցությամբ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յաց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իաձայ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մ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ատարան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ճռ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</w:p>
    <w:p w14:paraId="5193876F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38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վոր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լուծարայ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նձնաժող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ենք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ախատես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գ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հման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լուծար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գ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ւ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ամկետներ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լուծար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ավարտ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լուծարայի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նձնաժողով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պարտադի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ճարումներ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կանացնելուց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ետո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մնաց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գույք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մ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գ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գտագործ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նոնադրակ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նպատակ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խնդիրներ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րականացման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մա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իսկ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եթե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ա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նարավոր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չէ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փոխանց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յաստանի</w:t>
      </w:r>
      <w:proofErr w:type="spellEnd"/>
      <w:r w:rsidRPr="00B31CC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Հանրապետությա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23BF8C8F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39.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զմակերպությունը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ող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երակազմակերպվել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Ժողով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որոշմամբ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ենք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եպքերում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դատարանի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վճռ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`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օրենք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սահմանված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Cs/>
          <w:sz w:val="24"/>
          <w:szCs w:val="24"/>
        </w:rPr>
        <w:t>կարգով</w:t>
      </w:r>
      <w:proofErr w:type="spellEnd"/>
      <w:r w:rsidRPr="00B31CC2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06801E9F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</w:p>
    <w:p w14:paraId="7C2376FA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  <w:proofErr w:type="spellStart"/>
      <w:r w:rsidRPr="00B31CC2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Սույն</w:t>
      </w:r>
      <w:proofErr w:type="spellEnd"/>
      <w:r w:rsidRPr="00B31CC2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նոնադրությունը</w:t>
      </w:r>
      <w:proofErr w:type="spellEnd"/>
      <w:r w:rsidRPr="00B31CC2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զմված</w:t>
      </w:r>
      <w:proofErr w:type="spellEnd"/>
      <w:r w:rsidRPr="00B31CC2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_</w:t>
      </w:r>
      <w:proofErr w:type="gramStart"/>
      <w:r w:rsidRPr="00B31CC2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_._</w:t>
      </w:r>
      <w:proofErr w:type="gramEnd"/>
      <w:r w:rsidRPr="00B31CC2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_.20</w:t>
      </w:r>
      <w:r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20</w:t>
      </w:r>
      <w:r w:rsidRPr="00B31CC2">
        <w:rPr>
          <w:rFonts w:ascii="Courier New" w:eastAsia="Times New Roman" w:hAnsi="Courier New" w:cs="Courier New"/>
          <w:b/>
          <w:bCs/>
          <w:i/>
          <w:iCs/>
          <w:sz w:val="24"/>
          <w:szCs w:val="24"/>
        </w:rPr>
        <w:t> </w:t>
      </w:r>
      <w:r w:rsidRPr="00B31CC2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</w:t>
      </w:r>
      <w:r w:rsidRPr="00B31CC2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. </w:t>
      </w:r>
      <w:r w:rsidRPr="00B31CC2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և</w:t>
      </w:r>
      <w:r w:rsidRPr="00B31CC2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31CC2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բաղկացած</w:t>
      </w:r>
      <w:proofErr w:type="spellEnd"/>
      <w:r w:rsidRPr="00B31CC2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B31CC2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է</w:t>
      </w:r>
      <w:r w:rsidRPr="00B31CC2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_ </w:t>
      </w:r>
      <w:proofErr w:type="spellStart"/>
      <w:r w:rsidRPr="00B31CC2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երթից</w:t>
      </w:r>
      <w:proofErr w:type="spellEnd"/>
      <w:r w:rsidRPr="00B31CC2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:</w:t>
      </w:r>
    </w:p>
    <w:p w14:paraId="77983E04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2690208E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023DC03B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16044657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3D0B4635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74913E7C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03171615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27B6E0FF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2DE2676A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61A610A4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3AD95A31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3F65D1E2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40319AE7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4A10548D" w14:textId="77777777" w:rsidR="000C5A14" w:rsidRPr="00B31CC2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6F888DBF" w14:textId="77777777" w:rsidR="000C5A14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64B2C122" w14:textId="77777777" w:rsidR="000C5A14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38A83328" w14:textId="77777777" w:rsidR="000C5A14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27BF5E66" w14:textId="77777777" w:rsidR="000C5A14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739532DD" w14:textId="77777777" w:rsidR="000C5A14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3DCD30E3" w14:textId="77777777" w:rsidR="000C5A14" w:rsidRDefault="000C5A14" w:rsidP="000C5A1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14:paraId="03D93DD3" w14:textId="77777777" w:rsidR="000C5A14" w:rsidRPr="00B31CC2" w:rsidRDefault="000C5A14" w:rsidP="000C5A14">
      <w:pPr>
        <w:jc w:val="both"/>
      </w:pPr>
    </w:p>
    <w:p w14:paraId="62CC3B30" w14:textId="77777777" w:rsidR="00B2524D" w:rsidRPr="00B31CC2" w:rsidRDefault="00B2524D" w:rsidP="00A33614">
      <w:pPr>
        <w:jc w:val="both"/>
      </w:pPr>
    </w:p>
    <w:sectPr w:rsidR="00B2524D" w:rsidRPr="00B31C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6EC91" w14:textId="77777777" w:rsidR="002C2C5B" w:rsidRDefault="002C2C5B" w:rsidP="00D8442C">
      <w:pPr>
        <w:spacing w:after="0" w:line="240" w:lineRule="auto"/>
      </w:pPr>
      <w:r>
        <w:separator/>
      </w:r>
    </w:p>
  </w:endnote>
  <w:endnote w:type="continuationSeparator" w:id="0">
    <w:p w14:paraId="04F9695F" w14:textId="77777777" w:rsidR="002C2C5B" w:rsidRDefault="002C2C5B" w:rsidP="00D8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A48F" w14:textId="0444D826" w:rsidR="00144946" w:rsidRDefault="00144946">
    <w:pPr>
      <w:pStyle w:val="Footer"/>
      <w:jc w:val="right"/>
    </w:pPr>
  </w:p>
  <w:p w14:paraId="450DAE4F" w14:textId="77777777" w:rsidR="00144946" w:rsidRDefault="00144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510B8" w14:textId="77777777" w:rsidR="002C2C5B" w:rsidRDefault="002C2C5B" w:rsidP="00D8442C">
      <w:pPr>
        <w:spacing w:after="0" w:line="240" w:lineRule="auto"/>
      </w:pPr>
      <w:r>
        <w:separator/>
      </w:r>
    </w:p>
  </w:footnote>
  <w:footnote w:type="continuationSeparator" w:id="0">
    <w:p w14:paraId="3AAE282C" w14:textId="77777777" w:rsidR="002C2C5B" w:rsidRDefault="002C2C5B" w:rsidP="00D8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138F"/>
    <w:multiLevelType w:val="hybridMultilevel"/>
    <w:tmpl w:val="FDB0C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551659"/>
    <w:multiLevelType w:val="multilevel"/>
    <w:tmpl w:val="F8B492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A92FF9"/>
    <w:multiLevelType w:val="hybridMultilevel"/>
    <w:tmpl w:val="26A86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6274B0"/>
    <w:multiLevelType w:val="multilevel"/>
    <w:tmpl w:val="DB2845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8D658D"/>
    <w:multiLevelType w:val="hybridMultilevel"/>
    <w:tmpl w:val="CA247850"/>
    <w:lvl w:ilvl="0" w:tplc="17BE4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056AC"/>
    <w:multiLevelType w:val="multilevel"/>
    <w:tmpl w:val="CDCA7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E312EF"/>
    <w:multiLevelType w:val="multilevel"/>
    <w:tmpl w:val="96A0F3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39F11D3"/>
    <w:multiLevelType w:val="hybridMultilevel"/>
    <w:tmpl w:val="1ABE7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2708D"/>
    <w:multiLevelType w:val="multilevel"/>
    <w:tmpl w:val="36D2992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C72AE5"/>
    <w:multiLevelType w:val="multilevel"/>
    <w:tmpl w:val="CDCA7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C9783A"/>
    <w:multiLevelType w:val="hybridMultilevel"/>
    <w:tmpl w:val="BC50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B7CA0"/>
    <w:multiLevelType w:val="multilevel"/>
    <w:tmpl w:val="C50E5D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6D32392"/>
    <w:multiLevelType w:val="multilevel"/>
    <w:tmpl w:val="BFE42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94452D1"/>
    <w:multiLevelType w:val="hybridMultilevel"/>
    <w:tmpl w:val="163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6255E"/>
    <w:multiLevelType w:val="hybridMultilevel"/>
    <w:tmpl w:val="3842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12B56"/>
    <w:multiLevelType w:val="hybridMultilevel"/>
    <w:tmpl w:val="438E0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613D1"/>
    <w:multiLevelType w:val="multilevel"/>
    <w:tmpl w:val="CDCA7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7C5FCA"/>
    <w:multiLevelType w:val="hybridMultilevel"/>
    <w:tmpl w:val="8C7C0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0"/>
  </w:num>
  <w:num w:numId="5">
    <w:abstractNumId w:val="4"/>
  </w:num>
  <w:num w:numId="6">
    <w:abstractNumId w:val="13"/>
  </w:num>
  <w:num w:numId="7">
    <w:abstractNumId w:val="6"/>
  </w:num>
  <w:num w:numId="8">
    <w:abstractNumId w:val="14"/>
  </w:num>
  <w:num w:numId="9">
    <w:abstractNumId w:val="16"/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C46"/>
    <w:rsid w:val="000006A0"/>
    <w:rsid w:val="00010308"/>
    <w:rsid w:val="00012325"/>
    <w:rsid w:val="00016947"/>
    <w:rsid w:val="00017798"/>
    <w:rsid w:val="00020D38"/>
    <w:rsid w:val="000230AB"/>
    <w:rsid w:val="0002326F"/>
    <w:rsid w:val="00023714"/>
    <w:rsid w:val="000250A4"/>
    <w:rsid w:val="000260F7"/>
    <w:rsid w:val="0002790A"/>
    <w:rsid w:val="0002792D"/>
    <w:rsid w:val="0003045B"/>
    <w:rsid w:val="000326A4"/>
    <w:rsid w:val="00035B6D"/>
    <w:rsid w:val="00041B99"/>
    <w:rsid w:val="0004363C"/>
    <w:rsid w:val="00044D75"/>
    <w:rsid w:val="000457D6"/>
    <w:rsid w:val="00046134"/>
    <w:rsid w:val="000503A4"/>
    <w:rsid w:val="000504FE"/>
    <w:rsid w:val="0006120A"/>
    <w:rsid w:val="00061EFA"/>
    <w:rsid w:val="000635EB"/>
    <w:rsid w:val="00063814"/>
    <w:rsid w:val="0007000A"/>
    <w:rsid w:val="0007250B"/>
    <w:rsid w:val="00075FCD"/>
    <w:rsid w:val="000925E0"/>
    <w:rsid w:val="00093747"/>
    <w:rsid w:val="00094AFF"/>
    <w:rsid w:val="000A33D1"/>
    <w:rsid w:val="000A72D1"/>
    <w:rsid w:val="000B0FF0"/>
    <w:rsid w:val="000B2738"/>
    <w:rsid w:val="000B297E"/>
    <w:rsid w:val="000B4850"/>
    <w:rsid w:val="000B4865"/>
    <w:rsid w:val="000C5A14"/>
    <w:rsid w:val="000D0A6D"/>
    <w:rsid w:val="000E39A5"/>
    <w:rsid w:val="000E4909"/>
    <w:rsid w:val="000E4A8E"/>
    <w:rsid w:val="000E71DC"/>
    <w:rsid w:val="000F0D2E"/>
    <w:rsid w:val="000F492C"/>
    <w:rsid w:val="000F4E98"/>
    <w:rsid w:val="000F6215"/>
    <w:rsid w:val="000F73D6"/>
    <w:rsid w:val="00106C7A"/>
    <w:rsid w:val="00106E60"/>
    <w:rsid w:val="0011228F"/>
    <w:rsid w:val="00114334"/>
    <w:rsid w:val="00115269"/>
    <w:rsid w:val="00117365"/>
    <w:rsid w:val="00121CB1"/>
    <w:rsid w:val="001226CE"/>
    <w:rsid w:val="00122CEA"/>
    <w:rsid w:val="0012354D"/>
    <w:rsid w:val="00134E4E"/>
    <w:rsid w:val="00136C8D"/>
    <w:rsid w:val="00144946"/>
    <w:rsid w:val="00144C17"/>
    <w:rsid w:val="00151153"/>
    <w:rsid w:val="00151D54"/>
    <w:rsid w:val="0015583D"/>
    <w:rsid w:val="00155A05"/>
    <w:rsid w:val="00156172"/>
    <w:rsid w:val="001623A5"/>
    <w:rsid w:val="00162FE5"/>
    <w:rsid w:val="00165DA8"/>
    <w:rsid w:val="001749A6"/>
    <w:rsid w:val="00177260"/>
    <w:rsid w:val="001823CA"/>
    <w:rsid w:val="00182AB8"/>
    <w:rsid w:val="00191430"/>
    <w:rsid w:val="001936BE"/>
    <w:rsid w:val="00194FCF"/>
    <w:rsid w:val="001951FF"/>
    <w:rsid w:val="001A1302"/>
    <w:rsid w:val="001A16CD"/>
    <w:rsid w:val="001A1A5C"/>
    <w:rsid w:val="001A342F"/>
    <w:rsid w:val="001A380D"/>
    <w:rsid w:val="001B14EA"/>
    <w:rsid w:val="001B1C97"/>
    <w:rsid w:val="001C0292"/>
    <w:rsid w:val="001C2FBE"/>
    <w:rsid w:val="001C51C8"/>
    <w:rsid w:val="001D2831"/>
    <w:rsid w:val="001D2C67"/>
    <w:rsid w:val="001D3CF5"/>
    <w:rsid w:val="001D4237"/>
    <w:rsid w:val="001D4D8E"/>
    <w:rsid w:val="001D6BE2"/>
    <w:rsid w:val="001E02EA"/>
    <w:rsid w:val="001E6FCE"/>
    <w:rsid w:val="001F1C42"/>
    <w:rsid w:val="001F1CB6"/>
    <w:rsid w:val="001F26D7"/>
    <w:rsid w:val="001F2EA5"/>
    <w:rsid w:val="001F3838"/>
    <w:rsid w:val="001F71F1"/>
    <w:rsid w:val="00200AE6"/>
    <w:rsid w:val="0020123B"/>
    <w:rsid w:val="0020533D"/>
    <w:rsid w:val="00210AF1"/>
    <w:rsid w:val="002118C0"/>
    <w:rsid w:val="0021202D"/>
    <w:rsid w:val="00212924"/>
    <w:rsid w:val="00212FC4"/>
    <w:rsid w:val="00215C87"/>
    <w:rsid w:val="0021707B"/>
    <w:rsid w:val="002239AA"/>
    <w:rsid w:val="00230C46"/>
    <w:rsid w:val="0023117A"/>
    <w:rsid w:val="002332A8"/>
    <w:rsid w:val="00240574"/>
    <w:rsid w:val="0024325C"/>
    <w:rsid w:val="00243D21"/>
    <w:rsid w:val="002448C4"/>
    <w:rsid w:val="00247550"/>
    <w:rsid w:val="00252024"/>
    <w:rsid w:val="00260929"/>
    <w:rsid w:val="00260BF8"/>
    <w:rsid w:val="00263C98"/>
    <w:rsid w:val="00265DB6"/>
    <w:rsid w:val="00272D68"/>
    <w:rsid w:val="002749E2"/>
    <w:rsid w:val="00276A58"/>
    <w:rsid w:val="0028088A"/>
    <w:rsid w:val="002808EB"/>
    <w:rsid w:val="002851FE"/>
    <w:rsid w:val="00285C06"/>
    <w:rsid w:val="002860C9"/>
    <w:rsid w:val="002867DA"/>
    <w:rsid w:val="0029108F"/>
    <w:rsid w:val="0029207D"/>
    <w:rsid w:val="0029348C"/>
    <w:rsid w:val="00294FC7"/>
    <w:rsid w:val="002955B2"/>
    <w:rsid w:val="002A0C18"/>
    <w:rsid w:val="002A1734"/>
    <w:rsid w:val="002A4891"/>
    <w:rsid w:val="002A4FF4"/>
    <w:rsid w:val="002B4ACC"/>
    <w:rsid w:val="002B7202"/>
    <w:rsid w:val="002B76E1"/>
    <w:rsid w:val="002B7ADB"/>
    <w:rsid w:val="002C08AC"/>
    <w:rsid w:val="002C0C25"/>
    <w:rsid w:val="002C2C5B"/>
    <w:rsid w:val="002C333A"/>
    <w:rsid w:val="002D4E16"/>
    <w:rsid w:val="002D6544"/>
    <w:rsid w:val="002D6BB5"/>
    <w:rsid w:val="002D7583"/>
    <w:rsid w:val="002E42D0"/>
    <w:rsid w:val="002F0EFE"/>
    <w:rsid w:val="002F366F"/>
    <w:rsid w:val="002F6A61"/>
    <w:rsid w:val="002F6F1B"/>
    <w:rsid w:val="00301232"/>
    <w:rsid w:val="00302980"/>
    <w:rsid w:val="00313A9B"/>
    <w:rsid w:val="00315FB4"/>
    <w:rsid w:val="00316662"/>
    <w:rsid w:val="003168A3"/>
    <w:rsid w:val="0032751A"/>
    <w:rsid w:val="00327D9C"/>
    <w:rsid w:val="003319F8"/>
    <w:rsid w:val="00343BC2"/>
    <w:rsid w:val="003452DD"/>
    <w:rsid w:val="00363896"/>
    <w:rsid w:val="0036686A"/>
    <w:rsid w:val="00366FE0"/>
    <w:rsid w:val="00375B1A"/>
    <w:rsid w:val="003767A9"/>
    <w:rsid w:val="003771F4"/>
    <w:rsid w:val="00383438"/>
    <w:rsid w:val="00383F8C"/>
    <w:rsid w:val="00385F64"/>
    <w:rsid w:val="00390069"/>
    <w:rsid w:val="00392258"/>
    <w:rsid w:val="00392388"/>
    <w:rsid w:val="003926BE"/>
    <w:rsid w:val="00392BEB"/>
    <w:rsid w:val="00392C6E"/>
    <w:rsid w:val="00394224"/>
    <w:rsid w:val="00397B92"/>
    <w:rsid w:val="00397DD3"/>
    <w:rsid w:val="003A3979"/>
    <w:rsid w:val="003A61F6"/>
    <w:rsid w:val="003B096F"/>
    <w:rsid w:val="003B45F9"/>
    <w:rsid w:val="003B6CA4"/>
    <w:rsid w:val="003C0F33"/>
    <w:rsid w:val="003C1D67"/>
    <w:rsid w:val="003C3C95"/>
    <w:rsid w:val="003C46D9"/>
    <w:rsid w:val="003C5AAA"/>
    <w:rsid w:val="003C5BCE"/>
    <w:rsid w:val="003D1C4C"/>
    <w:rsid w:val="003D2E21"/>
    <w:rsid w:val="003D62C3"/>
    <w:rsid w:val="003D7488"/>
    <w:rsid w:val="003E7BB8"/>
    <w:rsid w:val="003F1170"/>
    <w:rsid w:val="003F17B9"/>
    <w:rsid w:val="003F1D08"/>
    <w:rsid w:val="003F4A36"/>
    <w:rsid w:val="003F4C9B"/>
    <w:rsid w:val="003F64C9"/>
    <w:rsid w:val="004006C7"/>
    <w:rsid w:val="00401F24"/>
    <w:rsid w:val="004022F7"/>
    <w:rsid w:val="00403645"/>
    <w:rsid w:val="00404E64"/>
    <w:rsid w:val="00406179"/>
    <w:rsid w:val="00407550"/>
    <w:rsid w:val="00417B5E"/>
    <w:rsid w:val="00421256"/>
    <w:rsid w:val="00424EE8"/>
    <w:rsid w:val="00425DB3"/>
    <w:rsid w:val="00427BB1"/>
    <w:rsid w:val="0043016E"/>
    <w:rsid w:val="00433572"/>
    <w:rsid w:val="00442795"/>
    <w:rsid w:val="00442AC8"/>
    <w:rsid w:val="00447655"/>
    <w:rsid w:val="00457565"/>
    <w:rsid w:val="004652DC"/>
    <w:rsid w:val="00467254"/>
    <w:rsid w:val="00471976"/>
    <w:rsid w:val="00471ABE"/>
    <w:rsid w:val="004766FC"/>
    <w:rsid w:val="004768EF"/>
    <w:rsid w:val="00486999"/>
    <w:rsid w:val="00492941"/>
    <w:rsid w:val="00493E41"/>
    <w:rsid w:val="00497A4C"/>
    <w:rsid w:val="004A2815"/>
    <w:rsid w:val="004A314F"/>
    <w:rsid w:val="004A3283"/>
    <w:rsid w:val="004A4C23"/>
    <w:rsid w:val="004B2075"/>
    <w:rsid w:val="004B291B"/>
    <w:rsid w:val="004B7648"/>
    <w:rsid w:val="004B7667"/>
    <w:rsid w:val="004C1C82"/>
    <w:rsid w:val="004C29E3"/>
    <w:rsid w:val="004C742E"/>
    <w:rsid w:val="004C76E0"/>
    <w:rsid w:val="004D1518"/>
    <w:rsid w:val="004D689C"/>
    <w:rsid w:val="004E0CDC"/>
    <w:rsid w:val="004E1950"/>
    <w:rsid w:val="004F075C"/>
    <w:rsid w:val="004F3743"/>
    <w:rsid w:val="004F410B"/>
    <w:rsid w:val="004F5628"/>
    <w:rsid w:val="004F70EF"/>
    <w:rsid w:val="00500E68"/>
    <w:rsid w:val="005040C0"/>
    <w:rsid w:val="00507270"/>
    <w:rsid w:val="00516970"/>
    <w:rsid w:val="005204EE"/>
    <w:rsid w:val="00520C42"/>
    <w:rsid w:val="005210A6"/>
    <w:rsid w:val="005224E4"/>
    <w:rsid w:val="005256CE"/>
    <w:rsid w:val="005336C9"/>
    <w:rsid w:val="0053505A"/>
    <w:rsid w:val="005414CC"/>
    <w:rsid w:val="00541596"/>
    <w:rsid w:val="00541F8E"/>
    <w:rsid w:val="00543D67"/>
    <w:rsid w:val="00547DF5"/>
    <w:rsid w:val="00550247"/>
    <w:rsid w:val="005530AB"/>
    <w:rsid w:val="005543EC"/>
    <w:rsid w:val="005557F8"/>
    <w:rsid w:val="0055677D"/>
    <w:rsid w:val="0056320A"/>
    <w:rsid w:val="00563714"/>
    <w:rsid w:val="00566425"/>
    <w:rsid w:val="00573DD9"/>
    <w:rsid w:val="00577D13"/>
    <w:rsid w:val="005810EF"/>
    <w:rsid w:val="005833CF"/>
    <w:rsid w:val="005833F6"/>
    <w:rsid w:val="00584423"/>
    <w:rsid w:val="0058450E"/>
    <w:rsid w:val="005850BC"/>
    <w:rsid w:val="005903FB"/>
    <w:rsid w:val="0059206C"/>
    <w:rsid w:val="005928C0"/>
    <w:rsid w:val="00592C4E"/>
    <w:rsid w:val="00594A0E"/>
    <w:rsid w:val="00595560"/>
    <w:rsid w:val="00597C8A"/>
    <w:rsid w:val="005A1B0C"/>
    <w:rsid w:val="005A352A"/>
    <w:rsid w:val="005A7451"/>
    <w:rsid w:val="005B2364"/>
    <w:rsid w:val="005B754D"/>
    <w:rsid w:val="005B7FA5"/>
    <w:rsid w:val="005C1706"/>
    <w:rsid w:val="005C40E3"/>
    <w:rsid w:val="005C4C03"/>
    <w:rsid w:val="005C515C"/>
    <w:rsid w:val="005C5918"/>
    <w:rsid w:val="005D34F6"/>
    <w:rsid w:val="005D5122"/>
    <w:rsid w:val="005E05CE"/>
    <w:rsid w:val="005E2E75"/>
    <w:rsid w:val="005E3090"/>
    <w:rsid w:val="005E3F83"/>
    <w:rsid w:val="005E5173"/>
    <w:rsid w:val="005E5913"/>
    <w:rsid w:val="005E6F05"/>
    <w:rsid w:val="005F1457"/>
    <w:rsid w:val="005F1EBE"/>
    <w:rsid w:val="005F4B25"/>
    <w:rsid w:val="005F4FD7"/>
    <w:rsid w:val="005F57B6"/>
    <w:rsid w:val="005F7EBF"/>
    <w:rsid w:val="00604AA9"/>
    <w:rsid w:val="0060744E"/>
    <w:rsid w:val="00614929"/>
    <w:rsid w:val="0061578C"/>
    <w:rsid w:val="00616A00"/>
    <w:rsid w:val="00617588"/>
    <w:rsid w:val="00617DEB"/>
    <w:rsid w:val="00620730"/>
    <w:rsid w:val="00620C3C"/>
    <w:rsid w:val="00621262"/>
    <w:rsid w:val="00623912"/>
    <w:rsid w:val="00624A33"/>
    <w:rsid w:val="00625EC8"/>
    <w:rsid w:val="006339F9"/>
    <w:rsid w:val="006340EC"/>
    <w:rsid w:val="0064348D"/>
    <w:rsid w:val="00647E51"/>
    <w:rsid w:val="00652A80"/>
    <w:rsid w:val="006538D0"/>
    <w:rsid w:val="00655CB5"/>
    <w:rsid w:val="00656187"/>
    <w:rsid w:val="00660FC4"/>
    <w:rsid w:val="00670579"/>
    <w:rsid w:val="00671A90"/>
    <w:rsid w:val="00671B8D"/>
    <w:rsid w:val="00674321"/>
    <w:rsid w:val="00681E67"/>
    <w:rsid w:val="006826A0"/>
    <w:rsid w:val="00684EC6"/>
    <w:rsid w:val="00687872"/>
    <w:rsid w:val="0069240C"/>
    <w:rsid w:val="00694150"/>
    <w:rsid w:val="00696775"/>
    <w:rsid w:val="006A6000"/>
    <w:rsid w:val="006A76EE"/>
    <w:rsid w:val="006B1CDB"/>
    <w:rsid w:val="006B30AF"/>
    <w:rsid w:val="006B6908"/>
    <w:rsid w:val="006C45EF"/>
    <w:rsid w:val="006C5096"/>
    <w:rsid w:val="006C5C2E"/>
    <w:rsid w:val="006C6B13"/>
    <w:rsid w:val="006C7541"/>
    <w:rsid w:val="006C7EDC"/>
    <w:rsid w:val="006D3EE3"/>
    <w:rsid w:val="006D4146"/>
    <w:rsid w:val="006E4C2D"/>
    <w:rsid w:val="006E51D9"/>
    <w:rsid w:val="006F098B"/>
    <w:rsid w:val="006F0F3F"/>
    <w:rsid w:val="006F1F62"/>
    <w:rsid w:val="006F20F3"/>
    <w:rsid w:val="006F5EA3"/>
    <w:rsid w:val="0070000B"/>
    <w:rsid w:val="00703296"/>
    <w:rsid w:val="00705AD9"/>
    <w:rsid w:val="007102EF"/>
    <w:rsid w:val="00710F97"/>
    <w:rsid w:val="00713DFA"/>
    <w:rsid w:val="00715A42"/>
    <w:rsid w:val="00717B7A"/>
    <w:rsid w:val="007268C8"/>
    <w:rsid w:val="00736968"/>
    <w:rsid w:val="007373DC"/>
    <w:rsid w:val="0073755C"/>
    <w:rsid w:val="00741A78"/>
    <w:rsid w:val="0074254F"/>
    <w:rsid w:val="00743EDD"/>
    <w:rsid w:val="00752790"/>
    <w:rsid w:val="007532A7"/>
    <w:rsid w:val="00753EAE"/>
    <w:rsid w:val="00760E8B"/>
    <w:rsid w:val="00762DD4"/>
    <w:rsid w:val="0076308A"/>
    <w:rsid w:val="00767482"/>
    <w:rsid w:val="00770254"/>
    <w:rsid w:val="007727DB"/>
    <w:rsid w:val="00772EC4"/>
    <w:rsid w:val="00780B28"/>
    <w:rsid w:val="00782429"/>
    <w:rsid w:val="007828A4"/>
    <w:rsid w:val="00783FA0"/>
    <w:rsid w:val="00784010"/>
    <w:rsid w:val="00785D06"/>
    <w:rsid w:val="00787F46"/>
    <w:rsid w:val="007938C8"/>
    <w:rsid w:val="00793FB8"/>
    <w:rsid w:val="007972F6"/>
    <w:rsid w:val="007A1DE1"/>
    <w:rsid w:val="007A6253"/>
    <w:rsid w:val="007A6289"/>
    <w:rsid w:val="007A785F"/>
    <w:rsid w:val="007A7E03"/>
    <w:rsid w:val="007B1F70"/>
    <w:rsid w:val="007B44A8"/>
    <w:rsid w:val="007B5D12"/>
    <w:rsid w:val="007B5D86"/>
    <w:rsid w:val="007B6C6E"/>
    <w:rsid w:val="007C08B4"/>
    <w:rsid w:val="007C61DC"/>
    <w:rsid w:val="007D34AA"/>
    <w:rsid w:val="007D38FD"/>
    <w:rsid w:val="007D459C"/>
    <w:rsid w:val="007D6BFA"/>
    <w:rsid w:val="007E16B7"/>
    <w:rsid w:val="007E2F6C"/>
    <w:rsid w:val="007E3901"/>
    <w:rsid w:val="007E3B27"/>
    <w:rsid w:val="007E3E8B"/>
    <w:rsid w:val="007F325B"/>
    <w:rsid w:val="00800F2D"/>
    <w:rsid w:val="008020D0"/>
    <w:rsid w:val="008036B8"/>
    <w:rsid w:val="0080579D"/>
    <w:rsid w:val="008075FC"/>
    <w:rsid w:val="00807F90"/>
    <w:rsid w:val="00816069"/>
    <w:rsid w:val="00820DA7"/>
    <w:rsid w:val="008237CB"/>
    <w:rsid w:val="00824455"/>
    <w:rsid w:val="0082521B"/>
    <w:rsid w:val="0083051D"/>
    <w:rsid w:val="0083400F"/>
    <w:rsid w:val="00835BC7"/>
    <w:rsid w:val="008368F4"/>
    <w:rsid w:val="00836DF3"/>
    <w:rsid w:val="00840887"/>
    <w:rsid w:val="00840B26"/>
    <w:rsid w:val="0084700E"/>
    <w:rsid w:val="00850B37"/>
    <w:rsid w:val="0085160D"/>
    <w:rsid w:val="00854C72"/>
    <w:rsid w:val="008575DD"/>
    <w:rsid w:val="008714D8"/>
    <w:rsid w:val="00872050"/>
    <w:rsid w:val="008739E7"/>
    <w:rsid w:val="00876523"/>
    <w:rsid w:val="00880582"/>
    <w:rsid w:val="008806CC"/>
    <w:rsid w:val="00881207"/>
    <w:rsid w:val="008829EB"/>
    <w:rsid w:val="008847E4"/>
    <w:rsid w:val="00885B99"/>
    <w:rsid w:val="00895FF4"/>
    <w:rsid w:val="0089689B"/>
    <w:rsid w:val="008A1B0A"/>
    <w:rsid w:val="008A3D13"/>
    <w:rsid w:val="008A492A"/>
    <w:rsid w:val="008A503C"/>
    <w:rsid w:val="008A7D36"/>
    <w:rsid w:val="008B03EE"/>
    <w:rsid w:val="008B28EE"/>
    <w:rsid w:val="008B54A5"/>
    <w:rsid w:val="008B5BB1"/>
    <w:rsid w:val="008B6F47"/>
    <w:rsid w:val="008C0B49"/>
    <w:rsid w:val="008C0E26"/>
    <w:rsid w:val="008C3DBE"/>
    <w:rsid w:val="008D1949"/>
    <w:rsid w:val="008D3EDD"/>
    <w:rsid w:val="008D54A0"/>
    <w:rsid w:val="008E0E73"/>
    <w:rsid w:val="008E2B4F"/>
    <w:rsid w:val="008F160B"/>
    <w:rsid w:val="008F6D6E"/>
    <w:rsid w:val="00906397"/>
    <w:rsid w:val="00911AA9"/>
    <w:rsid w:val="009123D8"/>
    <w:rsid w:val="00916315"/>
    <w:rsid w:val="009176C1"/>
    <w:rsid w:val="00922970"/>
    <w:rsid w:val="009234C3"/>
    <w:rsid w:val="0092395E"/>
    <w:rsid w:val="009248E9"/>
    <w:rsid w:val="00925914"/>
    <w:rsid w:val="00927274"/>
    <w:rsid w:val="009307BF"/>
    <w:rsid w:val="009314A0"/>
    <w:rsid w:val="0094384B"/>
    <w:rsid w:val="009459A6"/>
    <w:rsid w:val="0094662D"/>
    <w:rsid w:val="00950DEC"/>
    <w:rsid w:val="0095459C"/>
    <w:rsid w:val="0095499F"/>
    <w:rsid w:val="0095590D"/>
    <w:rsid w:val="0095730A"/>
    <w:rsid w:val="00957A64"/>
    <w:rsid w:val="00957C2A"/>
    <w:rsid w:val="0096151A"/>
    <w:rsid w:val="00962107"/>
    <w:rsid w:val="00965242"/>
    <w:rsid w:val="00966632"/>
    <w:rsid w:val="0097138E"/>
    <w:rsid w:val="009861CD"/>
    <w:rsid w:val="00995644"/>
    <w:rsid w:val="009A264A"/>
    <w:rsid w:val="009A384A"/>
    <w:rsid w:val="009A7747"/>
    <w:rsid w:val="009B7297"/>
    <w:rsid w:val="009C218A"/>
    <w:rsid w:val="009C29E7"/>
    <w:rsid w:val="009C6861"/>
    <w:rsid w:val="009C7631"/>
    <w:rsid w:val="009C7E60"/>
    <w:rsid w:val="009D0296"/>
    <w:rsid w:val="009D0F04"/>
    <w:rsid w:val="009D1553"/>
    <w:rsid w:val="009D1CC0"/>
    <w:rsid w:val="009D5046"/>
    <w:rsid w:val="009D766F"/>
    <w:rsid w:val="009E0533"/>
    <w:rsid w:val="009E0D65"/>
    <w:rsid w:val="009E54FC"/>
    <w:rsid w:val="009E6002"/>
    <w:rsid w:val="009F3119"/>
    <w:rsid w:val="009F3F68"/>
    <w:rsid w:val="009F40C8"/>
    <w:rsid w:val="009F4BAA"/>
    <w:rsid w:val="009F5D4B"/>
    <w:rsid w:val="00A0327A"/>
    <w:rsid w:val="00A04906"/>
    <w:rsid w:val="00A07167"/>
    <w:rsid w:val="00A11F21"/>
    <w:rsid w:val="00A15A97"/>
    <w:rsid w:val="00A15D05"/>
    <w:rsid w:val="00A15ED9"/>
    <w:rsid w:val="00A212CE"/>
    <w:rsid w:val="00A24807"/>
    <w:rsid w:val="00A26CB2"/>
    <w:rsid w:val="00A27ED4"/>
    <w:rsid w:val="00A33614"/>
    <w:rsid w:val="00A35D4A"/>
    <w:rsid w:val="00A400B7"/>
    <w:rsid w:val="00A447D0"/>
    <w:rsid w:val="00A45A63"/>
    <w:rsid w:val="00A4774C"/>
    <w:rsid w:val="00A50BA6"/>
    <w:rsid w:val="00A522E4"/>
    <w:rsid w:val="00A52D32"/>
    <w:rsid w:val="00A53C8C"/>
    <w:rsid w:val="00A54C5D"/>
    <w:rsid w:val="00A55252"/>
    <w:rsid w:val="00A57909"/>
    <w:rsid w:val="00A60C10"/>
    <w:rsid w:val="00A61CF5"/>
    <w:rsid w:val="00A6268B"/>
    <w:rsid w:val="00A63015"/>
    <w:rsid w:val="00A66C46"/>
    <w:rsid w:val="00A72493"/>
    <w:rsid w:val="00A751B9"/>
    <w:rsid w:val="00A76A55"/>
    <w:rsid w:val="00A76F63"/>
    <w:rsid w:val="00A91BDD"/>
    <w:rsid w:val="00A93CDB"/>
    <w:rsid w:val="00AA0C26"/>
    <w:rsid w:val="00AA2B70"/>
    <w:rsid w:val="00AA5C43"/>
    <w:rsid w:val="00AA79A4"/>
    <w:rsid w:val="00AB0071"/>
    <w:rsid w:val="00AB0C8C"/>
    <w:rsid w:val="00AD1389"/>
    <w:rsid w:val="00AD231D"/>
    <w:rsid w:val="00AE0E63"/>
    <w:rsid w:val="00AE1D52"/>
    <w:rsid w:val="00AE6A17"/>
    <w:rsid w:val="00AF0ACD"/>
    <w:rsid w:val="00AF1601"/>
    <w:rsid w:val="00AF1FC6"/>
    <w:rsid w:val="00AF27A4"/>
    <w:rsid w:val="00AF7CA1"/>
    <w:rsid w:val="00B12FBD"/>
    <w:rsid w:val="00B13521"/>
    <w:rsid w:val="00B21FB0"/>
    <w:rsid w:val="00B23444"/>
    <w:rsid w:val="00B2524D"/>
    <w:rsid w:val="00B31CC2"/>
    <w:rsid w:val="00B330A9"/>
    <w:rsid w:val="00B43B3E"/>
    <w:rsid w:val="00B43BEF"/>
    <w:rsid w:val="00B517D2"/>
    <w:rsid w:val="00B52316"/>
    <w:rsid w:val="00B5368A"/>
    <w:rsid w:val="00B547F4"/>
    <w:rsid w:val="00B6161E"/>
    <w:rsid w:val="00B65A36"/>
    <w:rsid w:val="00B664A3"/>
    <w:rsid w:val="00B70588"/>
    <w:rsid w:val="00B7427A"/>
    <w:rsid w:val="00B76007"/>
    <w:rsid w:val="00B81A96"/>
    <w:rsid w:val="00B91668"/>
    <w:rsid w:val="00B93284"/>
    <w:rsid w:val="00B9384D"/>
    <w:rsid w:val="00B93DB7"/>
    <w:rsid w:val="00B97940"/>
    <w:rsid w:val="00BA3A86"/>
    <w:rsid w:val="00BA4BA8"/>
    <w:rsid w:val="00BA4BED"/>
    <w:rsid w:val="00BA7C8A"/>
    <w:rsid w:val="00BB0B92"/>
    <w:rsid w:val="00BB24FE"/>
    <w:rsid w:val="00BB2A02"/>
    <w:rsid w:val="00BB393C"/>
    <w:rsid w:val="00BB5F86"/>
    <w:rsid w:val="00BC3A99"/>
    <w:rsid w:val="00BC7302"/>
    <w:rsid w:val="00BD09A6"/>
    <w:rsid w:val="00BD0ABE"/>
    <w:rsid w:val="00BD4166"/>
    <w:rsid w:val="00BD4D10"/>
    <w:rsid w:val="00BD5B9A"/>
    <w:rsid w:val="00BE028F"/>
    <w:rsid w:val="00BE1923"/>
    <w:rsid w:val="00BE56D3"/>
    <w:rsid w:val="00BE78E4"/>
    <w:rsid w:val="00BF006A"/>
    <w:rsid w:val="00BF223C"/>
    <w:rsid w:val="00BF4175"/>
    <w:rsid w:val="00BF4C6D"/>
    <w:rsid w:val="00BF55A7"/>
    <w:rsid w:val="00BF73D9"/>
    <w:rsid w:val="00C051B8"/>
    <w:rsid w:val="00C13A14"/>
    <w:rsid w:val="00C21A5F"/>
    <w:rsid w:val="00C227FC"/>
    <w:rsid w:val="00C243CD"/>
    <w:rsid w:val="00C32BB6"/>
    <w:rsid w:val="00C3357F"/>
    <w:rsid w:val="00C42D32"/>
    <w:rsid w:val="00C432E2"/>
    <w:rsid w:val="00C437CD"/>
    <w:rsid w:val="00C45B6F"/>
    <w:rsid w:val="00C57B3D"/>
    <w:rsid w:val="00C6045F"/>
    <w:rsid w:val="00C60850"/>
    <w:rsid w:val="00C62BEE"/>
    <w:rsid w:val="00C64247"/>
    <w:rsid w:val="00C6634E"/>
    <w:rsid w:val="00C74A6D"/>
    <w:rsid w:val="00C9267F"/>
    <w:rsid w:val="00C92C34"/>
    <w:rsid w:val="00CA018A"/>
    <w:rsid w:val="00CB2257"/>
    <w:rsid w:val="00CB3722"/>
    <w:rsid w:val="00CC05D3"/>
    <w:rsid w:val="00CC44DE"/>
    <w:rsid w:val="00CC642B"/>
    <w:rsid w:val="00CC7B25"/>
    <w:rsid w:val="00CD0B07"/>
    <w:rsid w:val="00CD26F9"/>
    <w:rsid w:val="00CD37C0"/>
    <w:rsid w:val="00CD3B73"/>
    <w:rsid w:val="00CD6FD4"/>
    <w:rsid w:val="00CE59D8"/>
    <w:rsid w:val="00CE5D86"/>
    <w:rsid w:val="00CF0883"/>
    <w:rsid w:val="00CF53E2"/>
    <w:rsid w:val="00CF64F5"/>
    <w:rsid w:val="00CF7EF0"/>
    <w:rsid w:val="00D011AB"/>
    <w:rsid w:val="00D0203D"/>
    <w:rsid w:val="00D022B3"/>
    <w:rsid w:val="00D03DB6"/>
    <w:rsid w:val="00D0445F"/>
    <w:rsid w:val="00D06C8F"/>
    <w:rsid w:val="00D07FF6"/>
    <w:rsid w:val="00D145B2"/>
    <w:rsid w:val="00D17A12"/>
    <w:rsid w:val="00D20B43"/>
    <w:rsid w:val="00D21998"/>
    <w:rsid w:val="00D21F3F"/>
    <w:rsid w:val="00D26A37"/>
    <w:rsid w:val="00D27B54"/>
    <w:rsid w:val="00D31E96"/>
    <w:rsid w:val="00D3273F"/>
    <w:rsid w:val="00D36F41"/>
    <w:rsid w:val="00D43AEA"/>
    <w:rsid w:val="00D4755D"/>
    <w:rsid w:val="00D505E9"/>
    <w:rsid w:val="00D51E35"/>
    <w:rsid w:val="00D52BD3"/>
    <w:rsid w:val="00D5342A"/>
    <w:rsid w:val="00D60373"/>
    <w:rsid w:val="00D63A17"/>
    <w:rsid w:val="00D63A56"/>
    <w:rsid w:val="00D71192"/>
    <w:rsid w:val="00D74035"/>
    <w:rsid w:val="00D74B0A"/>
    <w:rsid w:val="00D77F2C"/>
    <w:rsid w:val="00D83D23"/>
    <w:rsid w:val="00D8442C"/>
    <w:rsid w:val="00D86645"/>
    <w:rsid w:val="00D9257D"/>
    <w:rsid w:val="00D93025"/>
    <w:rsid w:val="00D96D27"/>
    <w:rsid w:val="00D96DD2"/>
    <w:rsid w:val="00DA52C4"/>
    <w:rsid w:val="00DA5A4F"/>
    <w:rsid w:val="00DA6DFF"/>
    <w:rsid w:val="00DB323A"/>
    <w:rsid w:val="00DB51A2"/>
    <w:rsid w:val="00DC3ABF"/>
    <w:rsid w:val="00DC43A4"/>
    <w:rsid w:val="00DC46DD"/>
    <w:rsid w:val="00DC66D2"/>
    <w:rsid w:val="00DE079C"/>
    <w:rsid w:val="00DE3B6F"/>
    <w:rsid w:val="00DF212A"/>
    <w:rsid w:val="00DF4938"/>
    <w:rsid w:val="00DF4E7B"/>
    <w:rsid w:val="00DF60B7"/>
    <w:rsid w:val="00DF67D5"/>
    <w:rsid w:val="00E00BBF"/>
    <w:rsid w:val="00E02C99"/>
    <w:rsid w:val="00E03195"/>
    <w:rsid w:val="00E03B43"/>
    <w:rsid w:val="00E049DC"/>
    <w:rsid w:val="00E06FEF"/>
    <w:rsid w:val="00E071A9"/>
    <w:rsid w:val="00E074A8"/>
    <w:rsid w:val="00E0790D"/>
    <w:rsid w:val="00E07B4F"/>
    <w:rsid w:val="00E11AEA"/>
    <w:rsid w:val="00E22354"/>
    <w:rsid w:val="00E24412"/>
    <w:rsid w:val="00E320CD"/>
    <w:rsid w:val="00E343A2"/>
    <w:rsid w:val="00E353CF"/>
    <w:rsid w:val="00E371BC"/>
    <w:rsid w:val="00E40725"/>
    <w:rsid w:val="00E51393"/>
    <w:rsid w:val="00E527FB"/>
    <w:rsid w:val="00E54674"/>
    <w:rsid w:val="00E566B4"/>
    <w:rsid w:val="00E56CA5"/>
    <w:rsid w:val="00E60120"/>
    <w:rsid w:val="00E60B50"/>
    <w:rsid w:val="00E60DD2"/>
    <w:rsid w:val="00E62136"/>
    <w:rsid w:val="00E62371"/>
    <w:rsid w:val="00E62517"/>
    <w:rsid w:val="00E62C15"/>
    <w:rsid w:val="00E634A9"/>
    <w:rsid w:val="00E63D17"/>
    <w:rsid w:val="00E6487B"/>
    <w:rsid w:val="00E64B25"/>
    <w:rsid w:val="00E64F32"/>
    <w:rsid w:val="00E666E2"/>
    <w:rsid w:val="00E71F98"/>
    <w:rsid w:val="00E737DD"/>
    <w:rsid w:val="00E765E6"/>
    <w:rsid w:val="00E76F1E"/>
    <w:rsid w:val="00E77347"/>
    <w:rsid w:val="00E77D55"/>
    <w:rsid w:val="00E8061E"/>
    <w:rsid w:val="00E807CF"/>
    <w:rsid w:val="00E84698"/>
    <w:rsid w:val="00E85334"/>
    <w:rsid w:val="00E865B1"/>
    <w:rsid w:val="00E87B92"/>
    <w:rsid w:val="00E90EA2"/>
    <w:rsid w:val="00E93829"/>
    <w:rsid w:val="00E94B5C"/>
    <w:rsid w:val="00E96EEC"/>
    <w:rsid w:val="00E96EF3"/>
    <w:rsid w:val="00EA00E6"/>
    <w:rsid w:val="00EA088E"/>
    <w:rsid w:val="00EA5291"/>
    <w:rsid w:val="00EA591A"/>
    <w:rsid w:val="00EA6796"/>
    <w:rsid w:val="00EC5D96"/>
    <w:rsid w:val="00EC64F7"/>
    <w:rsid w:val="00ED4EA7"/>
    <w:rsid w:val="00ED5197"/>
    <w:rsid w:val="00ED61DA"/>
    <w:rsid w:val="00ED6846"/>
    <w:rsid w:val="00EE0052"/>
    <w:rsid w:val="00EE0C74"/>
    <w:rsid w:val="00EF6602"/>
    <w:rsid w:val="00EF78C5"/>
    <w:rsid w:val="00F04070"/>
    <w:rsid w:val="00F056F2"/>
    <w:rsid w:val="00F06F51"/>
    <w:rsid w:val="00F11A0E"/>
    <w:rsid w:val="00F21826"/>
    <w:rsid w:val="00F23BEA"/>
    <w:rsid w:val="00F2608E"/>
    <w:rsid w:val="00F260D1"/>
    <w:rsid w:val="00F266C5"/>
    <w:rsid w:val="00F26E0E"/>
    <w:rsid w:val="00F320BF"/>
    <w:rsid w:val="00F32E1B"/>
    <w:rsid w:val="00F36565"/>
    <w:rsid w:val="00F368FA"/>
    <w:rsid w:val="00F3756C"/>
    <w:rsid w:val="00F37575"/>
    <w:rsid w:val="00F37EEF"/>
    <w:rsid w:val="00F449B3"/>
    <w:rsid w:val="00F468E3"/>
    <w:rsid w:val="00F4701D"/>
    <w:rsid w:val="00F52E6D"/>
    <w:rsid w:val="00F56A17"/>
    <w:rsid w:val="00F57396"/>
    <w:rsid w:val="00F577A0"/>
    <w:rsid w:val="00F57A15"/>
    <w:rsid w:val="00F60E7F"/>
    <w:rsid w:val="00F60F38"/>
    <w:rsid w:val="00F64573"/>
    <w:rsid w:val="00F7027A"/>
    <w:rsid w:val="00F73B75"/>
    <w:rsid w:val="00F800BC"/>
    <w:rsid w:val="00F85451"/>
    <w:rsid w:val="00F8583C"/>
    <w:rsid w:val="00F85BB8"/>
    <w:rsid w:val="00F86D52"/>
    <w:rsid w:val="00F870AF"/>
    <w:rsid w:val="00F919FF"/>
    <w:rsid w:val="00F92E33"/>
    <w:rsid w:val="00FA14DC"/>
    <w:rsid w:val="00FA1744"/>
    <w:rsid w:val="00FA3C13"/>
    <w:rsid w:val="00FA4DA0"/>
    <w:rsid w:val="00FB0A7B"/>
    <w:rsid w:val="00FB1E30"/>
    <w:rsid w:val="00FB4193"/>
    <w:rsid w:val="00FB48EB"/>
    <w:rsid w:val="00FB776A"/>
    <w:rsid w:val="00FC2B54"/>
    <w:rsid w:val="00FC54D9"/>
    <w:rsid w:val="00FD5202"/>
    <w:rsid w:val="00FD5CD7"/>
    <w:rsid w:val="00FD6EBF"/>
    <w:rsid w:val="00FE1873"/>
    <w:rsid w:val="00FE7526"/>
    <w:rsid w:val="00FE78C5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45BA2"/>
  <w15:chartTrackingRefBased/>
  <w15:docId w15:val="{93F66491-6EED-4AE4-AB1A-BF9011FE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747"/>
    <w:pPr>
      <w:ind w:left="720"/>
      <w:contextualSpacing/>
    </w:pPr>
  </w:style>
  <w:style w:type="paragraph" w:styleId="NoSpacing">
    <w:name w:val="No Spacing"/>
    <w:uiPriority w:val="1"/>
    <w:qFormat/>
    <w:rsid w:val="00520C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42C"/>
  </w:style>
  <w:style w:type="paragraph" w:styleId="Footer">
    <w:name w:val="footer"/>
    <w:basedOn w:val="Normal"/>
    <w:link w:val="FooterChar"/>
    <w:uiPriority w:val="99"/>
    <w:unhideWhenUsed/>
    <w:rsid w:val="00D8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42C"/>
  </w:style>
  <w:style w:type="character" w:styleId="CommentReference">
    <w:name w:val="annotation reference"/>
    <w:basedOn w:val="DefaultParagraphFont"/>
    <w:uiPriority w:val="99"/>
    <w:semiHidden/>
    <w:unhideWhenUsed/>
    <w:rsid w:val="007F3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5B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D20B43"/>
  </w:style>
  <w:style w:type="paragraph" w:styleId="NormalWeb">
    <w:name w:val="Normal (Web)"/>
    <w:basedOn w:val="Normal"/>
    <w:uiPriority w:val="99"/>
    <w:unhideWhenUsed/>
    <w:rsid w:val="00D2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B43"/>
    <w:rPr>
      <w:b/>
      <w:bCs/>
    </w:rPr>
  </w:style>
  <w:style w:type="character" w:styleId="Emphasis">
    <w:name w:val="Emphasis"/>
    <w:basedOn w:val="DefaultParagraphFont"/>
    <w:uiPriority w:val="20"/>
    <w:qFormat/>
    <w:rsid w:val="00D20B43"/>
    <w:rPr>
      <w:i/>
      <w:iCs/>
    </w:rPr>
  </w:style>
  <w:style w:type="table" w:styleId="TableGrid">
    <w:name w:val="Table Grid"/>
    <w:basedOn w:val="TableNormal"/>
    <w:uiPriority w:val="39"/>
    <w:rsid w:val="007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6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87EE-ED3D-440F-B2C1-7A778253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ovhannisyan</dc:creator>
  <cp:keywords/>
  <dc:description/>
  <cp:lastModifiedBy>Tigran Sahakyan</cp:lastModifiedBy>
  <cp:revision>2</cp:revision>
  <cp:lastPrinted>2020-08-18T19:21:00Z</cp:lastPrinted>
  <dcterms:created xsi:type="dcterms:W3CDTF">2020-08-18T19:24:00Z</dcterms:created>
  <dcterms:modified xsi:type="dcterms:W3CDTF">2020-08-18T19:24:00Z</dcterms:modified>
</cp:coreProperties>
</file>